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D1751" w14:textId="77777777" w:rsidR="004239BA" w:rsidRPr="004239BA" w:rsidRDefault="004239BA" w:rsidP="007B2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A45C62" w14:textId="77777777" w:rsidR="004239BA" w:rsidRPr="004239BA" w:rsidRDefault="004239BA" w:rsidP="007B210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38"/>
          <w:szCs w:val="38"/>
          <w:lang w:eastAsia="en-IN"/>
        </w:rPr>
        <w:t>DEPARTMENT OF COMPUTER SCIENCE</w:t>
      </w:r>
    </w:p>
    <w:p w14:paraId="34791343" w14:textId="77777777" w:rsidR="004239BA" w:rsidRPr="004239BA" w:rsidRDefault="004239BA" w:rsidP="007B210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38"/>
          <w:szCs w:val="38"/>
          <w:lang w:eastAsia="en-IN"/>
        </w:rPr>
        <w:t>RAJAGIRI COLLEGE OF SOCIAL SCIENCES</w:t>
      </w:r>
    </w:p>
    <w:p w14:paraId="23E4CE41" w14:textId="77777777" w:rsidR="004239BA" w:rsidRPr="004239BA" w:rsidRDefault="004239BA" w:rsidP="007B210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38"/>
          <w:szCs w:val="38"/>
          <w:lang w:eastAsia="en-IN"/>
        </w:rPr>
        <w:t>(Autonomous)</w:t>
      </w:r>
    </w:p>
    <w:p w14:paraId="1BC95015" w14:textId="77777777" w:rsidR="004239BA" w:rsidRPr="004239BA" w:rsidRDefault="004239BA" w:rsidP="007B2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38"/>
          <w:szCs w:val="38"/>
          <w:lang w:eastAsia="en-IN"/>
        </w:rPr>
        <w:t>KALAMASSERY - KOCHI - 683104</w:t>
      </w:r>
    </w:p>
    <w:p w14:paraId="1511FF83" w14:textId="77777777" w:rsidR="004239BA" w:rsidRPr="004239BA" w:rsidRDefault="004239BA" w:rsidP="007B2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83FBCF" w14:textId="77777777" w:rsidR="004239BA" w:rsidRPr="004239BA" w:rsidRDefault="004239BA" w:rsidP="007B2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noProof/>
          <w:color w:val="000000"/>
          <w:sz w:val="58"/>
          <w:szCs w:val="58"/>
          <w:bdr w:val="none" w:sz="0" w:space="0" w:color="auto" w:frame="1"/>
          <w:lang w:eastAsia="en-IN"/>
        </w:rPr>
        <w:drawing>
          <wp:inline distT="0" distB="0" distL="0" distR="0" wp14:anchorId="3A60419B" wp14:editId="19C1A742">
            <wp:extent cx="1552575" cy="1552575"/>
            <wp:effectExtent l="0" t="0" r="9525" b="9525"/>
            <wp:docPr id="1" name="Picture 1" descr="https://lh5.googleusercontent.com/R-CP1wBKZ6jAOhtupw7i4Iz8InYXDMbEDahXKQ41LQYsP-nhs6Z0TzkGxq5o6u2DKOqd2u2AFdqrvnGQGbtMTbZs7O_wAB7CguSoNcDfTtZy-LVir-66parS62Q7lRxXxdi-V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R-CP1wBKZ6jAOhtupw7i4Iz8InYXDMbEDahXKQ41LQYsP-nhs6Z0TzkGxq5o6u2DKOqd2u2AFdqrvnGQGbtMTbZs7O_wAB7CguSoNcDfTtZy-LVir-66parS62Q7lRxXxdi-Va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2F61" w14:textId="77777777" w:rsidR="004239BA" w:rsidRPr="004239BA" w:rsidRDefault="004239BA" w:rsidP="007B2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068DC0" w14:textId="77777777" w:rsidR="004239BA" w:rsidRPr="004239BA" w:rsidRDefault="004239BA" w:rsidP="007B21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239BA">
        <w:rPr>
          <w:rFonts w:ascii="Cambria" w:eastAsia="Times New Roman" w:hAnsi="Cambria" w:cs="Times New Roman"/>
          <w:color w:val="000000"/>
          <w:sz w:val="44"/>
          <w:szCs w:val="44"/>
          <w:lang w:eastAsia="en-IN"/>
        </w:rPr>
        <w:t>MASTER OF COMPUTER APPLICATIONS </w:t>
      </w:r>
    </w:p>
    <w:p w14:paraId="7F790611" w14:textId="77777777" w:rsidR="004239BA" w:rsidRPr="004239BA" w:rsidRDefault="004239BA" w:rsidP="007B2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EABC2D" w14:textId="2D5DA0A3" w:rsidR="004239BA" w:rsidRPr="004239BA" w:rsidRDefault="00027AFE" w:rsidP="007B21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>WEB TECHNOLOGY LAB</w:t>
      </w:r>
    </w:p>
    <w:p w14:paraId="2841E9E2" w14:textId="1B341360" w:rsidR="004239BA" w:rsidRPr="004239BA" w:rsidRDefault="004239BA" w:rsidP="007B21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 xml:space="preserve">MCA </w:t>
      </w:r>
      <w:r w:rsidR="00027AFE"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>2</w:t>
      </w:r>
      <w:r w:rsidRPr="004239BA"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>06</w:t>
      </w:r>
    </w:p>
    <w:p w14:paraId="03B64D49" w14:textId="77777777" w:rsidR="004239BA" w:rsidRPr="004239BA" w:rsidRDefault="004239BA" w:rsidP="007B21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> LAB RECORD</w:t>
      </w:r>
    </w:p>
    <w:p w14:paraId="03BF9641" w14:textId="77777777" w:rsidR="004239BA" w:rsidRPr="004239BA" w:rsidRDefault="004239BA" w:rsidP="007B2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9B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239B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239B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239B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67F3FFF2" w14:textId="501FA375" w:rsidR="004239BA" w:rsidRPr="004239BA" w:rsidRDefault="008450B9" w:rsidP="008450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       </w:t>
      </w:r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>NAME                    :</w:t>
      </w:r>
      <w:r w:rsidR="00D509C3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 N S ASNA BEEGEM </w:t>
      </w:r>
    </w:p>
    <w:p w14:paraId="16AED9EF" w14:textId="21F5466F" w:rsidR="004239BA" w:rsidRPr="004239BA" w:rsidRDefault="004239BA" w:rsidP="00845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EB5255" w14:textId="3B6295F5" w:rsidR="004239BA" w:rsidRPr="004239BA" w:rsidRDefault="008450B9" w:rsidP="008450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       </w:t>
      </w:r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>SEMESTER          : </w:t>
      </w:r>
      <w:r w:rsidR="00027AF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II</w:t>
      </w:r>
    </w:p>
    <w:p w14:paraId="7AC25CAB" w14:textId="77777777" w:rsidR="004239BA" w:rsidRPr="004239BA" w:rsidRDefault="004239BA" w:rsidP="00845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6A0B81" w14:textId="5F8C0297" w:rsidR="004239BA" w:rsidRPr="004239BA" w:rsidRDefault="008450B9" w:rsidP="008450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       </w:t>
      </w:r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>REGISTER NO</w:t>
      </w: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  :</w:t>
      </w:r>
      <w:r w:rsidR="00D509C3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 </w:t>
      </w:r>
      <w:r w:rsidR="00C2673D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>2124036</w:t>
      </w:r>
    </w:p>
    <w:p w14:paraId="3847FF3F" w14:textId="77777777" w:rsidR="00C73DB1" w:rsidRDefault="00C73DB1" w:rsidP="007B2102">
      <w:pPr>
        <w:spacing w:line="240" w:lineRule="auto"/>
      </w:pPr>
    </w:p>
    <w:p w14:paraId="3D17F43F" w14:textId="77777777" w:rsidR="004239BA" w:rsidRDefault="004239BA" w:rsidP="007B2102">
      <w:pPr>
        <w:spacing w:line="240" w:lineRule="auto"/>
      </w:pPr>
    </w:p>
    <w:p w14:paraId="5B01DEFD" w14:textId="77777777" w:rsidR="004239BA" w:rsidRDefault="004239BA" w:rsidP="007B2102">
      <w:pPr>
        <w:spacing w:line="240" w:lineRule="auto"/>
      </w:pPr>
    </w:p>
    <w:p w14:paraId="71D48266" w14:textId="77777777" w:rsidR="004239BA" w:rsidRDefault="004239BA" w:rsidP="007B2102">
      <w:pPr>
        <w:spacing w:line="240" w:lineRule="auto"/>
      </w:pPr>
    </w:p>
    <w:p w14:paraId="009B71E1" w14:textId="77777777" w:rsidR="004239BA" w:rsidRDefault="004239BA" w:rsidP="007B2102">
      <w:pPr>
        <w:spacing w:line="240" w:lineRule="auto"/>
      </w:pPr>
    </w:p>
    <w:p w14:paraId="666C6ABA" w14:textId="77777777" w:rsidR="004239BA" w:rsidRDefault="004239BA" w:rsidP="007B2102">
      <w:pPr>
        <w:pStyle w:val="Heading4"/>
        <w:spacing w:before="0" w:beforeAutospacing="0" w:after="0" w:afterAutospacing="0"/>
        <w:jc w:val="center"/>
      </w:pPr>
      <w:r>
        <w:rPr>
          <w:rFonts w:ascii="Comic Sans MS" w:hAnsi="Comic Sans MS"/>
          <w:noProof/>
          <w:color w:val="000000"/>
          <w:sz w:val="58"/>
          <w:szCs w:val="58"/>
          <w:bdr w:val="none" w:sz="0" w:space="0" w:color="auto" w:frame="1"/>
        </w:rPr>
        <w:lastRenderedPageBreak/>
        <w:drawing>
          <wp:inline distT="0" distB="0" distL="0" distR="0" wp14:anchorId="353A618C" wp14:editId="1BBD1825">
            <wp:extent cx="1438275" cy="1438275"/>
            <wp:effectExtent l="0" t="0" r="9525" b="9525"/>
            <wp:docPr id="2" name="Picture 2" descr="https://lh6.googleusercontent.com/2EPKvjGk7IDraYhnb3peVwxDH_yyfV-ZlLIvCeK4bU3oD_ok1r6OCqBxaivOlmRsO85OsQen_06dCae9CJ4gHyfj6yaYXQN2kvy5SAHNdw9HqF9eAQFtJZYShdiZ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2EPKvjGk7IDraYhnb3peVwxDH_yyfV-ZlLIvCeK4bU3oD_ok1r6OCqBxaivOlmRsO85OsQen_06dCae9CJ4gHyfj6yaYXQN2kvy5SAHNdw9HqF9eAQFtJZYShdiZi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3EEE" w14:textId="77777777" w:rsidR="004239BA" w:rsidRDefault="004239BA" w:rsidP="007B2102">
      <w:pPr>
        <w:spacing w:after="240" w:line="240" w:lineRule="auto"/>
      </w:pPr>
    </w:p>
    <w:p w14:paraId="10462235" w14:textId="77777777" w:rsidR="004239BA" w:rsidRDefault="004239BA" w:rsidP="007B2102">
      <w:pPr>
        <w:pStyle w:val="Heading4"/>
        <w:spacing w:before="0" w:beforeAutospacing="0" w:after="0" w:afterAutospacing="0"/>
        <w:jc w:val="center"/>
      </w:pPr>
      <w:r>
        <w:rPr>
          <w:rFonts w:ascii="Cambria" w:hAnsi="Cambria"/>
          <w:color w:val="000000"/>
          <w:sz w:val="32"/>
          <w:szCs w:val="32"/>
        </w:rPr>
        <w:t>DEPARTMENT OF COMPUTER SCIENCE</w:t>
      </w:r>
    </w:p>
    <w:p w14:paraId="6D9AF463" w14:textId="77777777" w:rsidR="004239BA" w:rsidRDefault="004239BA" w:rsidP="007B2102">
      <w:pPr>
        <w:pStyle w:val="Heading4"/>
        <w:spacing w:before="0" w:beforeAutospacing="0" w:after="0" w:afterAutospacing="0"/>
        <w:jc w:val="center"/>
      </w:pPr>
      <w:r>
        <w:rPr>
          <w:rFonts w:ascii="Cambria" w:hAnsi="Cambria"/>
          <w:color w:val="000000"/>
          <w:sz w:val="32"/>
          <w:szCs w:val="32"/>
        </w:rPr>
        <w:t>RAJAGIRI COLLEGE OF SOCIAL SCIENCES</w:t>
      </w:r>
    </w:p>
    <w:p w14:paraId="6C9E6F73" w14:textId="77777777" w:rsidR="004239BA" w:rsidRDefault="004239BA" w:rsidP="007B2102">
      <w:pPr>
        <w:pStyle w:val="Heading4"/>
        <w:spacing w:before="0" w:beforeAutospacing="0" w:after="0" w:afterAutospacing="0"/>
        <w:jc w:val="center"/>
      </w:pPr>
      <w:r>
        <w:rPr>
          <w:rFonts w:ascii="Cambria" w:hAnsi="Cambria"/>
          <w:color w:val="000000"/>
          <w:sz w:val="32"/>
          <w:szCs w:val="32"/>
        </w:rPr>
        <w:t>(Autonomous)</w:t>
      </w:r>
    </w:p>
    <w:p w14:paraId="152687CA" w14:textId="77777777" w:rsidR="004239BA" w:rsidRDefault="004239BA" w:rsidP="007B2102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b/>
          <w:bCs/>
          <w:color w:val="000000"/>
          <w:sz w:val="32"/>
          <w:szCs w:val="32"/>
        </w:rPr>
        <w:t>KALAMASSERY - KOCHI – 683104</w:t>
      </w:r>
    </w:p>
    <w:p w14:paraId="0234115A" w14:textId="77777777" w:rsidR="004239BA" w:rsidRDefault="004239BA" w:rsidP="007B2102">
      <w:pPr>
        <w:pStyle w:val="Heading3"/>
        <w:spacing w:before="0" w:beforeAutospacing="0" w:after="0" w:afterAutospacing="0"/>
        <w:ind w:left="1440"/>
      </w:pPr>
      <w:r>
        <w:rPr>
          <w:rFonts w:ascii="Cambria" w:hAnsi="Cambria"/>
          <w:color w:val="000000"/>
          <w:sz w:val="34"/>
          <w:szCs w:val="34"/>
        </w:rPr>
        <w:t>MASTER OF COMPUTER APPLICATIONS </w:t>
      </w:r>
    </w:p>
    <w:p w14:paraId="228A4951" w14:textId="77777777" w:rsidR="004239BA" w:rsidRDefault="004239BA" w:rsidP="007B2102">
      <w:pPr>
        <w:pStyle w:val="Heading6"/>
        <w:spacing w:before="0" w:line="240" w:lineRule="auto"/>
        <w:ind w:left="2160" w:firstLine="720"/>
      </w:pPr>
      <w:r>
        <w:rPr>
          <w:rFonts w:ascii="Algerian" w:hAnsi="Algerian"/>
          <w:b/>
          <w:bCs/>
          <w:color w:val="000000"/>
          <w:sz w:val="56"/>
          <w:szCs w:val="56"/>
        </w:rPr>
        <w:t>CERTIFICATE</w:t>
      </w:r>
    </w:p>
    <w:p w14:paraId="2E2B74EE" w14:textId="77777777" w:rsidR="004239BA" w:rsidRDefault="004239BA" w:rsidP="007B2102">
      <w:pPr>
        <w:spacing w:after="240" w:line="240" w:lineRule="auto"/>
      </w:pPr>
      <w:r>
        <w:br/>
      </w:r>
    </w:p>
    <w:p w14:paraId="5431AA66" w14:textId="57ED9D15" w:rsidR="004239BA" w:rsidRDefault="004239BA" w:rsidP="007B2102">
      <w:pPr>
        <w:pStyle w:val="NormalWeb"/>
        <w:spacing w:before="0" w:beforeAutospacing="0" w:after="0" w:afterAutospacing="0"/>
        <w:ind w:left="1440"/>
      </w:pPr>
      <w:r>
        <w:rPr>
          <w:b/>
          <w:bCs/>
          <w:color w:val="000000"/>
          <w:sz w:val="28"/>
          <w:szCs w:val="28"/>
        </w:rPr>
        <w:t>          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NAME                     : </w:t>
      </w:r>
      <w:r w:rsidR="0009211F">
        <w:rPr>
          <w:b/>
          <w:bCs/>
          <w:color w:val="000000"/>
          <w:sz w:val="28"/>
          <w:szCs w:val="28"/>
        </w:rPr>
        <w:t xml:space="preserve">   N S ASNA BEEGEM</w:t>
      </w:r>
    </w:p>
    <w:p w14:paraId="1062E007" w14:textId="77777777" w:rsidR="004239BA" w:rsidRDefault="004239BA" w:rsidP="007B2102">
      <w:pPr>
        <w:spacing w:line="240" w:lineRule="auto"/>
      </w:pPr>
    </w:p>
    <w:p w14:paraId="3C391F45" w14:textId="68953D06" w:rsidR="004239BA" w:rsidRDefault="004239BA" w:rsidP="007B2102">
      <w:pPr>
        <w:pStyle w:val="NormalWeb"/>
        <w:spacing w:before="0" w:beforeAutospacing="0" w:after="0" w:afterAutospacing="0"/>
        <w:ind w:left="1440" w:firstLine="720"/>
      </w:pPr>
      <w:r>
        <w:rPr>
          <w:b/>
          <w:bCs/>
          <w:color w:val="000000"/>
          <w:sz w:val="28"/>
          <w:szCs w:val="28"/>
        </w:rPr>
        <w:t>SEMESTER           :</w:t>
      </w:r>
      <w:r w:rsidR="0009211F">
        <w:rPr>
          <w:b/>
          <w:bCs/>
          <w:color w:val="000000"/>
          <w:sz w:val="28"/>
          <w:szCs w:val="28"/>
        </w:rPr>
        <w:t xml:space="preserve">    </w:t>
      </w:r>
      <w:r w:rsidR="00027AFE">
        <w:rPr>
          <w:b/>
          <w:bCs/>
          <w:color w:val="000000"/>
          <w:sz w:val="28"/>
          <w:szCs w:val="28"/>
        </w:rPr>
        <w:t xml:space="preserve"> II</w:t>
      </w:r>
    </w:p>
    <w:p w14:paraId="767172C7" w14:textId="77777777" w:rsidR="004239BA" w:rsidRDefault="004239BA" w:rsidP="007B2102">
      <w:pPr>
        <w:spacing w:line="240" w:lineRule="auto"/>
      </w:pPr>
    </w:p>
    <w:p w14:paraId="794D3EE4" w14:textId="4A4059C7" w:rsidR="004239BA" w:rsidRDefault="004239BA" w:rsidP="007B2102">
      <w:pPr>
        <w:pStyle w:val="NormalWeb"/>
        <w:spacing w:before="0" w:beforeAutospacing="0" w:after="0" w:afterAutospacing="0"/>
        <w:ind w:left="1440"/>
      </w:pPr>
      <w:r>
        <w:rPr>
          <w:b/>
          <w:bCs/>
          <w:color w:val="000000"/>
          <w:sz w:val="28"/>
          <w:szCs w:val="28"/>
        </w:rPr>
        <w:t>          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 w:rsidR="0009211F">
        <w:rPr>
          <w:b/>
          <w:bCs/>
          <w:color w:val="000000"/>
          <w:sz w:val="28"/>
          <w:szCs w:val="28"/>
        </w:rPr>
        <w:t>REGISTER NO     :     2124036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>                       </w:t>
      </w:r>
    </w:p>
    <w:p w14:paraId="2372A1BF" w14:textId="77777777" w:rsidR="004239BA" w:rsidRDefault="004239BA" w:rsidP="007B2102">
      <w:pPr>
        <w:spacing w:line="240" w:lineRule="auto"/>
      </w:pPr>
    </w:p>
    <w:p w14:paraId="7FB3EC08" w14:textId="77777777" w:rsidR="004239BA" w:rsidRDefault="004239BA" w:rsidP="007B2102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i/>
          <w:iCs/>
          <w:color w:val="000000"/>
          <w:sz w:val="28"/>
          <w:szCs w:val="28"/>
        </w:rPr>
        <w:t xml:space="preserve">Certified that this is a </w:t>
      </w:r>
      <w:proofErr w:type="spellStart"/>
      <w:r>
        <w:rPr>
          <w:rFonts w:ascii="Cambria" w:hAnsi="Cambria"/>
          <w:i/>
          <w:iCs/>
          <w:color w:val="000000"/>
          <w:sz w:val="28"/>
          <w:szCs w:val="28"/>
        </w:rPr>
        <w:t>bonafide</w:t>
      </w:r>
      <w:proofErr w:type="spellEnd"/>
      <w:r>
        <w:rPr>
          <w:rFonts w:ascii="Cambria" w:hAnsi="Cambria"/>
          <w:i/>
          <w:iCs/>
          <w:color w:val="000000"/>
          <w:sz w:val="28"/>
          <w:szCs w:val="28"/>
        </w:rPr>
        <w:t xml:space="preserve"> record of work done by the student in the Software Laboratory of </w:t>
      </w:r>
      <w:proofErr w:type="spellStart"/>
      <w:r>
        <w:rPr>
          <w:rFonts w:ascii="Cambria" w:hAnsi="Cambria"/>
          <w:i/>
          <w:iCs/>
          <w:color w:val="000000"/>
          <w:sz w:val="28"/>
          <w:szCs w:val="28"/>
        </w:rPr>
        <w:t>Rajagiri</w:t>
      </w:r>
      <w:proofErr w:type="spellEnd"/>
      <w:r>
        <w:rPr>
          <w:rFonts w:ascii="Cambria" w:hAnsi="Cambria"/>
          <w:i/>
          <w:iCs/>
          <w:color w:val="000000"/>
          <w:sz w:val="28"/>
          <w:szCs w:val="28"/>
        </w:rPr>
        <w:t xml:space="preserve"> Department of Computer Science, </w:t>
      </w:r>
      <w:proofErr w:type="spellStart"/>
      <w:r>
        <w:rPr>
          <w:rFonts w:ascii="Cambria" w:hAnsi="Cambria"/>
          <w:i/>
          <w:iCs/>
          <w:color w:val="000000"/>
          <w:sz w:val="28"/>
          <w:szCs w:val="28"/>
        </w:rPr>
        <w:t>Kalamassery</w:t>
      </w:r>
      <w:proofErr w:type="spellEnd"/>
      <w:r>
        <w:rPr>
          <w:rFonts w:ascii="Cambria" w:hAnsi="Cambria"/>
          <w:i/>
          <w:iCs/>
          <w:color w:val="000000"/>
          <w:sz w:val="28"/>
          <w:szCs w:val="28"/>
        </w:rPr>
        <w:t>. </w:t>
      </w:r>
    </w:p>
    <w:p w14:paraId="4632F7AE" w14:textId="0CA058D7" w:rsidR="00790D47" w:rsidRDefault="00790D47" w:rsidP="007B2102">
      <w:pPr>
        <w:spacing w:after="240" w:line="240" w:lineRule="auto"/>
      </w:pPr>
    </w:p>
    <w:p w14:paraId="7E7CF8DB" w14:textId="77777777" w:rsidR="00790D47" w:rsidRDefault="00790D47" w:rsidP="007B2102">
      <w:pPr>
        <w:spacing w:after="240" w:line="240" w:lineRule="auto"/>
      </w:pPr>
    </w:p>
    <w:p w14:paraId="19704BA3" w14:textId="6FABFEC8" w:rsidR="00790D47" w:rsidRDefault="00790D47" w:rsidP="007B2102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Mr. </w:t>
      </w:r>
      <w:proofErr w:type="spellStart"/>
      <w:r>
        <w:rPr>
          <w:rFonts w:ascii="Cambria" w:hAnsi="Cambria"/>
          <w:color w:val="000000"/>
          <w:sz w:val="28"/>
          <w:szCs w:val="28"/>
        </w:rPr>
        <w:t>Diljith</w:t>
      </w:r>
      <w:proofErr w:type="spellEnd"/>
      <w:r>
        <w:rPr>
          <w:rFonts w:ascii="Cambria" w:hAnsi="Cambria"/>
          <w:color w:val="000000"/>
          <w:sz w:val="28"/>
          <w:szCs w:val="28"/>
        </w:rPr>
        <w:t xml:space="preserve"> K Benny                                                             </w:t>
      </w:r>
      <w:proofErr w:type="spellStart"/>
      <w:r>
        <w:rPr>
          <w:sz w:val="28"/>
          <w:szCs w:val="28"/>
        </w:rPr>
        <w:t>Dr.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ndiya</w:t>
      </w:r>
      <w:proofErr w:type="spellEnd"/>
      <w:r>
        <w:rPr>
          <w:sz w:val="28"/>
          <w:szCs w:val="28"/>
        </w:rPr>
        <w:t xml:space="preserve"> M Varghese</w:t>
      </w:r>
    </w:p>
    <w:p w14:paraId="38C7716F" w14:textId="29B17F60" w:rsidR="004239BA" w:rsidRDefault="004239BA" w:rsidP="007B210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8"/>
          <w:szCs w:val="28"/>
        </w:rPr>
        <w:t>Faculty in Charge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 w:rsidR="00027AFE">
        <w:rPr>
          <w:rStyle w:val="apple-tab-span"/>
          <w:rFonts w:ascii="Cambria" w:hAnsi="Cambria"/>
          <w:color w:val="000000"/>
          <w:sz w:val="28"/>
          <w:szCs w:val="28"/>
        </w:rPr>
        <w:t xml:space="preserve">   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 xml:space="preserve"> </w:t>
      </w:r>
      <w:r w:rsidR="00027AFE">
        <w:rPr>
          <w:rFonts w:ascii="Cambria" w:hAnsi="Cambria"/>
          <w:color w:val="000000"/>
          <w:sz w:val="28"/>
          <w:szCs w:val="28"/>
        </w:rPr>
        <w:t xml:space="preserve">              </w:t>
      </w:r>
      <w:r>
        <w:rPr>
          <w:rFonts w:ascii="Cambria" w:hAnsi="Cambria"/>
          <w:color w:val="000000"/>
          <w:sz w:val="28"/>
          <w:szCs w:val="28"/>
        </w:rPr>
        <w:t>Dean, Computer Science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</w:p>
    <w:p w14:paraId="4D4C8BE9" w14:textId="77777777" w:rsidR="00790D47" w:rsidRDefault="00790D47" w:rsidP="007B2102">
      <w:pPr>
        <w:spacing w:after="240" w:line="240" w:lineRule="auto"/>
      </w:pPr>
    </w:p>
    <w:p w14:paraId="75AC13A5" w14:textId="75A06A8B" w:rsidR="004239BA" w:rsidRDefault="004239BA" w:rsidP="007B2102">
      <w:pPr>
        <w:pStyle w:val="NormalWeb"/>
        <w:spacing w:before="0" w:beforeAutospacing="0" w:after="200" w:afterAutospacing="0"/>
        <w:jc w:val="both"/>
      </w:pPr>
      <w:r>
        <w:rPr>
          <w:rFonts w:ascii="Cambria" w:hAnsi="Cambria"/>
          <w:color w:val="000000"/>
          <w:sz w:val="28"/>
          <w:szCs w:val="28"/>
        </w:rPr>
        <w:t>Internal Examiner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 xml:space="preserve">             </w:t>
      </w:r>
      <w:r w:rsidR="00027AFE">
        <w:rPr>
          <w:rFonts w:ascii="Cambria" w:hAnsi="Cambria"/>
          <w:color w:val="000000"/>
          <w:sz w:val="28"/>
          <w:szCs w:val="28"/>
        </w:rPr>
        <w:t xml:space="preserve">                       </w:t>
      </w:r>
      <w:r>
        <w:rPr>
          <w:rFonts w:ascii="Cambria" w:hAnsi="Cambria"/>
          <w:color w:val="000000"/>
          <w:sz w:val="28"/>
          <w:szCs w:val="28"/>
        </w:rPr>
        <w:t>External Examiner</w:t>
      </w:r>
    </w:p>
    <w:p w14:paraId="657A95D4" w14:textId="6AFC5CF4" w:rsidR="004239BA" w:rsidRDefault="004239BA" w:rsidP="007B2102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  <w:sz w:val="28"/>
          <w:szCs w:val="28"/>
        </w:rPr>
      </w:pPr>
    </w:p>
    <w:p w14:paraId="6E86FF63" w14:textId="52998D92" w:rsidR="00790D47" w:rsidRDefault="00790D47" w:rsidP="007B2102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  <w:sz w:val="28"/>
          <w:szCs w:val="28"/>
        </w:rPr>
      </w:pPr>
    </w:p>
    <w:p w14:paraId="2AD2CDA5" w14:textId="77777777" w:rsidR="004239BA" w:rsidRDefault="004239BA" w:rsidP="007B2102">
      <w:pPr>
        <w:pStyle w:val="NormalWeb"/>
        <w:spacing w:before="0" w:beforeAutospacing="0" w:after="0" w:afterAutospacing="0"/>
        <w:jc w:val="both"/>
        <w:rPr>
          <w:rStyle w:val="apple-tab-span"/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Place   : </w:t>
      </w:r>
      <w:proofErr w:type="spellStart"/>
      <w:r>
        <w:rPr>
          <w:rFonts w:ascii="Cambria" w:hAnsi="Cambria"/>
          <w:color w:val="000000"/>
          <w:sz w:val="28"/>
          <w:szCs w:val="28"/>
        </w:rPr>
        <w:t>Kalamassery</w:t>
      </w:r>
      <w:proofErr w:type="spellEnd"/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</w:p>
    <w:p w14:paraId="1688B844" w14:textId="1B63F813" w:rsidR="0056448F" w:rsidRPr="00790D47" w:rsidRDefault="004239BA" w:rsidP="00790D47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color w:val="000000"/>
          <w:sz w:val="28"/>
          <w:szCs w:val="28"/>
        </w:rPr>
        <w:t xml:space="preserve">Date    </w:t>
      </w:r>
      <w:r>
        <w:rPr>
          <w:rFonts w:ascii="Cambria" w:hAnsi="Cambria"/>
          <w:color w:val="000000"/>
          <w:sz w:val="32"/>
          <w:szCs w:val="32"/>
        </w:rPr>
        <w:t>: </w:t>
      </w:r>
      <w:r>
        <w:rPr>
          <w:rFonts w:ascii="Cambria" w:hAnsi="Cambria"/>
          <w:b/>
          <w:bCs/>
          <w:color w:val="000000"/>
          <w:sz w:val="30"/>
          <w:szCs w:val="30"/>
        </w:rPr>
        <w:tab/>
      </w:r>
    </w:p>
    <w:p w14:paraId="1611B942" w14:textId="77777777" w:rsidR="004239BA" w:rsidRDefault="004239BA" w:rsidP="007B2102">
      <w:pPr>
        <w:spacing w:line="240" w:lineRule="auto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b/>
          <w:bCs/>
          <w:color w:val="000000"/>
          <w:sz w:val="30"/>
          <w:szCs w:val="30"/>
        </w:rPr>
        <w:lastRenderedPageBreak/>
        <w:t xml:space="preserve">Table of Contents       </w:t>
      </w:r>
      <w:r>
        <w:rPr>
          <w:rStyle w:val="apple-tab-span"/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Style w:val="apple-tab-span"/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Fonts w:ascii="Cambria" w:hAnsi="Cambria"/>
          <w:b/>
          <w:bCs/>
          <w:color w:val="000000"/>
          <w:sz w:val="30"/>
          <w:szCs w:val="30"/>
        </w:rPr>
        <w:t> </w:t>
      </w:r>
      <w:r>
        <w:rPr>
          <w:rFonts w:ascii="Cambria" w:hAnsi="Cambria"/>
          <w:b/>
          <w:bCs/>
          <w:color w:val="000000"/>
          <w:sz w:val="30"/>
          <w:szCs w:val="30"/>
        </w:rPr>
        <w:tab/>
        <w:t> </w:t>
      </w:r>
      <w:r>
        <w:rPr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Fonts w:ascii="Cambria" w:hAnsi="Cambria"/>
          <w:b/>
          <w:bCs/>
          <w:color w:val="000000"/>
          <w:sz w:val="30"/>
          <w:szCs w:val="30"/>
        </w:rPr>
        <w:tab/>
      </w:r>
      <w:r w:rsidR="0056448F">
        <w:rPr>
          <w:rFonts w:ascii="Cambria" w:hAnsi="Cambria"/>
          <w:b/>
          <w:bCs/>
          <w:color w:val="000000"/>
          <w:sz w:val="30"/>
          <w:szCs w:val="30"/>
        </w:rPr>
        <w:tab/>
      </w:r>
      <w:r w:rsidR="0056448F">
        <w:rPr>
          <w:rFonts w:ascii="Cambria" w:hAnsi="Cambria"/>
          <w:b/>
          <w:bCs/>
          <w:color w:val="000000"/>
          <w:sz w:val="30"/>
          <w:szCs w:val="30"/>
        </w:rPr>
        <w:tab/>
      </w:r>
      <w:r w:rsidR="0056448F">
        <w:rPr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Fonts w:ascii="Cambria" w:hAnsi="Cambria"/>
          <w:b/>
          <w:bCs/>
          <w:color w:val="000000"/>
          <w:sz w:val="30"/>
          <w:szCs w:val="30"/>
        </w:rPr>
        <w:t>Page No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8198"/>
        <w:gridCol w:w="1055"/>
      </w:tblGrid>
      <w:tr w:rsidR="004239BA" w14:paraId="31C4A2DD" w14:textId="77777777" w:rsidTr="00027AFE">
        <w:trPr>
          <w:trHeight w:val="524"/>
        </w:trPr>
        <w:tc>
          <w:tcPr>
            <w:tcW w:w="8198" w:type="dxa"/>
          </w:tcPr>
          <w:p w14:paraId="40FCE76D" w14:textId="21D7FB01" w:rsidR="004239BA" w:rsidRPr="004239BA" w:rsidRDefault="004239BA" w:rsidP="007B2102">
            <w:pPr>
              <w:rPr>
                <w:sz w:val="24"/>
                <w:szCs w:val="24"/>
              </w:rPr>
            </w:pPr>
            <w:r w:rsidRPr="004239BA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B1AE4">
              <w:rPr>
                <w:color w:val="000000"/>
                <w:sz w:val="24"/>
                <w:szCs w:val="24"/>
              </w:rPr>
              <w:t>Program for Login Form using Modal</w:t>
            </w:r>
          </w:p>
        </w:tc>
        <w:tc>
          <w:tcPr>
            <w:tcW w:w="1055" w:type="dxa"/>
          </w:tcPr>
          <w:p w14:paraId="41472141" w14:textId="75C51F8A" w:rsidR="004239BA" w:rsidRDefault="006B1AE4" w:rsidP="007B2102">
            <w:r>
              <w:t>1-4</w:t>
            </w:r>
          </w:p>
          <w:p w14:paraId="60D3A097" w14:textId="77777777" w:rsidR="004239BA" w:rsidRDefault="004239BA" w:rsidP="007B2102"/>
        </w:tc>
      </w:tr>
      <w:tr w:rsidR="004239BA" w14:paraId="2813772E" w14:textId="77777777" w:rsidTr="00027AFE">
        <w:trPr>
          <w:trHeight w:val="524"/>
        </w:trPr>
        <w:tc>
          <w:tcPr>
            <w:tcW w:w="8198" w:type="dxa"/>
          </w:tcPr>
          <w:p w14:paraId="5FA8C23D" w14:textId="2657EA98" w:rsidR="004239BA" w:rsidRDefault="004239BA" w:rsidP="007B2102">
            <w:r>
              <w:t xml:space="preserve">2. </w:t>
            </w:r>
            <w:r w:rsidR="006B1AE4">
              <w:t>Program for Clickable dropdown</w:t>
            </w:r>
            <w:r>
              <w:t xml:space="preserve"> </w:t>
            </w:r>
          </w:p>
        </w:tc>
        <w:tc>
          <w:tcPr>
            <w:tcW w:w="1055" w:type="dxa"/>
          </w:tcPr>
          <w:p w14:paraId="683082B6" w14:textId="15CF8DA2" w:rsidR="004239BA" w:rsidRDefault="006B1AE4" w:rsidP="007B2102">
            <w:r>
              <w:t>5-6</w:t>
            </w:r>
          </w:p>
        </w:tc>
      </w:tr>
      <w:tr w:rsidR="004239BA" w14:paraId="64069476" w14:textId="77777777" w:rsidTr="00027AFE">
        <w:trPr>
          <w:trHeight w:val="524"/>
        </w:trPr>
        <w:tc>
          <w:tcPr>
            <w:tcW w:w="8198" w:type="dxa"/>
          </w:tcPr>
          <w:p w14:paraId="0DCFEB3E" w14:textId="56792D1B" w:rsidR="004239BA" w:rsidRDefault="004239BA" w:rsidP="007B2102">
            <w:r>
              <w:t xml:space="preserve">3.  </w:t>
            </w:r>
            <w:r w:rsidR="006B1AE4">
              <w:t xml:space="preserve">Program for Responsible top </w:t>
            </w:r>
            <w:proofErr w:type="spellStart"/>
            <w:r w:rsidR="006B1AE4">
              <w:t>navbar</w:t>
            </w:r>
            <w:proofErr w:type="spellEnd"/>
          </w:p>
        </w:tc>
        <w:tc>
          <w:tcPr>
            <w:tcW w:w="1055" w:type="dxa"/>
          </w:tcPr>
          <w:p w14:paraId="7C806098" w14:textId="01C459ED" w:rsidR="004239BA" w:rsidRDefault="006B1AE4" w:rsidP="007B2102">
            <w:r>
              <w:t>7-9</w:t>
            </w:r>
          </w:p>
        </w:tc>
      </w:tr>
      <w:tr w:rsidR="004239BA" w14:paraId="25407158" w14:textId="77777777" w:rsidTr="00027AFE">
        <w:trPr>
          <w:trHeight w:val="524"/>
        </w:trPr>
        <w:tc>
          <w:tcPr>
            <w:tcW w:w="8198" w:type="dxa"/>
          </w:tcPr>
          <w:p w14:paraId="6B7A6CC6" w14:textId="64BA88E6" w:rsidR="004239BA" w:rsidRDefault="004239BA" w:rsidP="007B2102">
            <w:r>
              <w:t xml:space="preserve">4.  </w:t>
            </w:r>
            <w:r w:rsidR="006B1AE4">
              <w:t>Program for Search Menu</w:t>
            </w:r>
          </w:p>
        </w:tc>
        <w:tc>
          <w:tcPr>
            <w:tcW w:w="1055" w:type="dxa"/>
          </w:tcPr>
          <w:p w14:paraId="52ABD613" w14:textId="6322DB69" w:rsidR="004239BA" w:rsidRDefault="006B1AE4" w:rsidP="007B2102">
            <w:r>
              <w:t>10-12</w:t>
            </w:r>
          </w:p>
        </w:tc>
      </w:tr>
      <w:tr w:rsidR="004239BA" w14:paraId="578060EF" w14:textId="77777777" w:rsidTr="00027AFE">
        <w:trPr>
          <w:trHeight w:val="524"/>
        </w:trPr>
        <w:tc>
          <w:tcPr>
            <w:tcW w:w="8198" w:type="dxa"/>
          </w:tcPr>
          <w:p w14:paraId="3448F9A9" w14:textId="4B4845A7" w:rsidR="004239BA" w:rsidRDefault="004239BA" w:rsidP="007B2102">
            <w:r>
              <w:t xml:space="preserve">5.  </w:t>
            </w:r>
            <w:r w:rsidR="006B1AE4">
              <w:t>Program for Side-</w:t>
            </w:r>
            <w:proofErr w:type="spellStart"/>
            <w:r w:rsidR="006B1AE4">
              <w:t>nav</w:t>
            </w:r>
            <w:proofErr w:type="spellEnd"/>
            <w:r w:rsidR="006B1AE4">
              <w:t xml:space="preserve"> push</w:t>
            </w:r>
          </w:p>
        </w:tc>
        <w:tc>
          <w:tcPr>
            <w:tcW w:w="1055" w:type="dxa"/>
          </w:tcPr>
          <w:p w14:paraId="6E9EA72D" w14:textId="2EA4F0D6" w:rsidR="004239BA" w:rsidRDefault="006B1AE4" w:rsidP="007B2102">
            <w:r>
              <w:t>13-15</w:t>
            </w:r>
          </w:p>
        </w:tc>
      </w:tr>
      <w:tr w:rsidR="004239BA" w14:paraId="7E146C2F" w14:textId="77777777" w:rsidTr="00027AFE">
        <w:trPr>
          <w:trHeight w:val="524"/>
        </w:trPr>
        <w:tc>
          <w:tcPr>
            <w:tcW w:w="8198" w:type="dxa"/>
          </w:tcPr>
          <w:p w14:paraId="731386C4" w14:textId="08B7FB11" w:rsidR="004239BA" w:rsidRDefault="004239BA" w:rsidP="007B2102">
            <w:r>
              <w:t xml:space="preserve">6.  </w:t>
            </w:r>
            <w:r w:rsidR="006B1AE4">
              <w:t>Program for Toggle like/dislike</w:t>
            </w:r>
          </w:p>
        </w:tc>
        <w:tc>
          <w:tcPr>
            <w:tcW w:w="1055" w:type="dxa"/>
          </w:tcPr>
          <w:p w14:paraId="4F25F427" w14:textId="15276CEE" w:rsidR="004239BA" w:rsidRDefault="006B1AE4" w:rsidP="007B2102">
            <w:r>
              <w:t>16</w:t>
            </w:r>
          </w:p>
        </w:tc>
      </w:tr>
      <w:tr w:rsidR="004239BA" w14:paraId="7BACF579" w14:textId="77777777" w:rsidTr="00027AFE">
        <w:trPr>
          <w:trHeight w:val="524"/>
        </w:trPr>
        <w:tc>
          <w:tcPr>
            <w:tcW w:w="8198" w:type="dxa"/>
          </w:tcPr>
          <w:p w14:paraId="7087361E" w14:textId="248AB151" w:rsidR="004239BA" w:rsidRDefault="004239BA" w:rsidP="007B2102">
            <w:r>
              <w:t xml:space="preserve">7. </w:t>
            </w:r>
            <w:r w:rsidR="006B1AE4">
              <w:t xml:space="preserve">Program for </w:t>
            </w:r>
            <w:proofErr w:type="spellStart"/>
            <w:r w:rsidR="006B1AE4">
              <w:t>Draggable</w:t>
            </w:r>
            <w:proofErr w:type="spellEnd"/>
            <w:r w:rsidR="006B1AE4">
              <w:t xml:space="preserve"> HTML element</w:t>
            </w:r>
          </w:p>
        </w:tc>
        <w:tc>
          <w:tcPr>
            <w:tcW w:w="1055" w:type="dxa"/>
          </w:tcPr>
          <w:p w14:paraId="0E33FE3C" w14:textId="77C13582" w:rsidR="004239BA" w:rsidRDefault="006B1AE4" w:rsidP="007B2102">
            <w:r>
              <w:t>17-18</w:t>
            </w:r>
          </w:p>
        </w:tc>
      </w:tr>
      <w:tr w:rsidR="004239BA" w14:paraId="294CFAD8" w14:textId="77777777" w:rsidTr="00027AFE">
        <w:trPr>
          <w:trHeight w:val="524"/>
        </w:trPr>
        <w:tc>
          <w:tcPr>
            <w:tcW w:w="8198" w:type="dxa"/>
          </w:tcPr>
          <w:p w14:paraId="35520D35" w14:textId="4A2EA833" w:rsidR="004239BA" w:rsidRDefault="004239BA" w:rsidP="007B2102">
            <w:r>
              <w:t xml:space="preserve">8. </w:t>
            </w:r>
            <w:r w:rsidR="006B1AE4">
              <w:t>Program for Pop-up chat window</w:t>
            </w:r>
          </w:p>
        </w:tc>
        <w:tc>
          <w:tcPr>
            <w:tcW w:w="1055" w:type="dxa"/>
          </w:tcPr>
          <w:p w14:paraId="27D1739C" w14:textId="7AF77C9F" w:rsidR="004239BA" w:rsidRDefault="006B1AE4" w:rsidP="007B2102">
            <w:r>
              <w:t>19-21</w:t>
            </w:r>
          </w:p>
        </w:tc>
      </w:tr>
      <w:tr w:rsidR="004239BA" w14:paraId="0B4DB91E" w14:textId="77777777" w:rsidTr="00027AFE">
        <w:trPr>
          <w:trHeight w:val="524"/>
        </w:trPr>
        <w:tc>
          <w:tcPr>
            <w:tcW w:w="8198" w:type="dxa"/>
          </w:tcPr>
          <w:p w14:paraId="093FFBC6" w14:textId="0374E6A3" w:rsidR="004239BA" w:rsidRDefault="004239BA" w:rsidP="007B2102">
            <w:r>
              <w:t xml:space="preserve">9. </w:t>
            </w:r>
            <w:r w:rsidR="006B1AE4">
              <w:t>Program for Quotes slideshow</w:t>
            </w:r>
          </w:p>
        </w:tc>
        <w:tc>
          <w:tcPr>
            <w:tcW w:w="1055" w:type="dxa"/>
          </w:tcPr>
          <w:p w14:paraId="76AAA375" w14:textId="36C0ACE5" w:rsidR="004239BA" w:rsidRDefault="006B1AE4" w:rsidP="007B2102">
            <w:r>
              <w:t>22-24</w:t>
            </w:r>
          </w:p>
        </w:tc>
      </w:tr>
      <w:tr w:rsidR="004239BA" w14:paraId="16B13A2F" w14:textId="77777777" w:rsidTr="00027AFE">
        <w:trPr>
          <w:trHeight w:val="524"/>
        </w:trPr>
        <w:tc>
          <w:tcPr>
            <w:tcW w:w="8198" w:type="dxa"/>
          </w:tcPr>
          <w:p w14:paraId="3FC35FE2" w14:textId="69266830" w:rsidR="004239BA" w:rsidRDefault="004239BA" w:rsidP="007B2102">
            <w:r>
              <w:t xml:space="preserve">10. </w:t>
            </w:r>
            <w:r w:rsidR="006B1AE4">
              <w:t>Program for Count-down Timer</w:t>
            </w:r>
          </w:p>
        </w:tc>
        <w:tc>
          <w:tcPr>
            <w:tcW w:w="1055" w:type="dxa"/>
          </w:tcPr>
          <w:p w14:paraId="45422C7B" w14:textId="0177F35A" w:rsidR="004239BA" w:rsidRDefault="006B1AE4" w:rsidP="007B2102">
            <w:r>
              <w:t>25-26</w:t>
            </w:r>
          </w:p>
        </w:tc>
      </w:tr>
      <w:tr w:rsidR="004239BA" w14:paraId="407B063C" w14:textId="77777777" w:rsidTr="00027AFE">
        <w:trPr>
          <w:trHeight w:val="524"/>
        </w:trPr>
        <w:tc>
          <w:tcPr>
            <w:tcW w:w="8198" w:type="dxa"/>
          </w:tcPr>
          <w:p w14:paraId="2811EC33" w14:textId="71BF651C" w:rsidR="004239BA" w:rsidRDefault="004239BA" w:rsidP="007B2102">
            <w:r>
              <w:t xml:space="preserve">11. </w:t>
            </w:r>
            <w:r w:rsidR="006B1AE4">
              <w:t>XML Program to represent the books</w:t>
            </w:r>
          </w:p>
        </w:tc>
        <w:tc>
          <w:tcPr>
            <w:tcW w:w="1055" w:type="dxa"/>
          </w:tcPr>
          <w:p w14:paraId="529F332C" w14:textId="5696E3D3" w:rsidR="004239BA" w:rsidRDefault="006B1AE4" w:rsidP="007B2102">
            <w:r>
              <w:t>27</w:t>
            </w:r>
          </w:p>
        </w:tc>
      </w:tr>
      <w:tr w:rsidR="004239BA" w14:paraId="733E0403" w14:textId="77777777" w:rsidTr="00027AFE">
        <w:trPr>
          <w:trHeight w:val="524"/>
        </w:trPr>
        <w:tc>
          <w:tcPr>
            <w:tcW w:w="8198" w:type="dxa"/>
          </w:tcPr>
          <w:p w14:paraId="4AAB112D" w14:textId="75AEF662" w:rsidR="004239BA" w:rsidRDefault="004239BA" w:rsidP="007B2102">
            <w:r>
              <w:t xml:space="preserve">12. </w:t>
            </w:r>
            <w:r w:rsidR="006B1AE4">
              <w:t>Program to represent the XML E-mails</w:t>
            </w:r>
          </w:p>
        </w:tc>
        <w:tc>
          <w:tcPr>
            <w:tcW w:w="1055" w:type="dxa"/>
          </w:tcPr>
          <w:p w14:paraId="1FBEBBF9" w14:textId="542EFA8C" w:rsidR="004239BA" w:rsidRDefault="006B1AE4" w:rsidP="007B2102">
            <w:r>
              <w:t>28</w:t>
            </w:r>
          </w:p>
        </w:tc>
      </w:tr>
      <w:tr w:rsidR="004239BA" w14:paraId="5B27E03D" w14:textId="77777777" w:rsidTr="00027AFE">
        <w:trPr>
          <w:trHeight w:val="524"/>
        </w:trPr>
        <w:tc>
          <w:tcPr>
            <w:tcW w:w="8198" w:type="dxa"/>
          </w:tcPr>
          <w:p w14:paraId="2D2CEF03" w14:textId="294EAAE5" w:rsidR="004239BA" w:rsidRDefault="004239BA" w:rsidP="007B2102">
            <w:r>
              <w:t xml:space="preserve">13. </w:t>
            </w:r>
            <w:r w:rsidR="006B1AE4">
              <w:t xml:space="preserve">Program to represent the XML plant </w:t>
            </w:r>
            <w:proofErr w:type="spellStart"/>
            <w:r w:rsidR="006B1AE4">
              <w:t>catalog</w:t>
            </w:r>
            <w:proofErr w:type="spellEnd"/>
          </w:p>
        </w:tc>
        <w:tc>
          <w:tcPr>
            <w:tcW w:w="1055" w:type="dxa"/>
          </w:tcPr>
          <w:p w14:paraId="2FDA0CC0" w14:textId="49FEEB75" w:rsidR="004239BA" w:rsidRDefault="006B1AE4" w:rsidP="007B2102">
            <w:r>
              <w:t>29-30</w:t>
            </w:r>
          </w:p>
        </w:tc>
      </w:tr>
      <w:tr w:rsidR="004239BA" w14:paraId="1829C38B" w14:textId="77777777" w:rsidTr="00027AFE">
        <w:trPr>
          <w:trHeight w:val="524"/>
        </w:trPr>
        <w:tc>
          <w:tcPr>
            <w:tcW w:w="8198" w:type="dxa"/>
          </w:tcPr>
          <w:p w14:paraId="23D270BC" w14:textId="477BC860" w:rsidR="004239BA" w:rsidRDefault="004239BA" w:rsidP="007B2102">
            <w:r>
              <w:t xml:space="preserve">14. </w:t>
            </w:r>
            <w:r w:rsidR="006B1AE4">
              <w:t xml:space="preserve">AJAX program to display an alert box after the </w:t>
            </w:r>
            <w:proofErr w:type="gramStart"/>
            <w:r w:rsidR="006B1AE4">
              <w:t>load(</w:t>
            </w:r>
            <w:proofErr w:type="gramEnd"/>
            <w:r w:rsidR="006B1AE4">
              <w:t xml:space="preserve">) </w:t>
            </w:r>
            <w:proofErr w:type="spellStart"/>
            <w:r w:rsidR="006B1AE4">
              <w:t>methpd</w:t>
            </w:r>
            <w:proofErr w:type="spellEnd"/>
            <w:r w:rsidR="006B1AE4">
              <w:t xml:space="preserve"> completes. </w:t>
            </w:r>
          </w:p>
        </w:tc>
        <w:tc>
          <w:tcPr>
            <w:tcW w:w="1055" w:type="dxa"/>
          </w:tcPr>
          <w:p w14:paraId="5B3B9757" w14:textId="72C2EADB" w:rsidR="004239BA" w:rsidRDefault="006B1AE4" w:rsidP="007B2102">
            <w:r>
              <w:t>31</w:t>
            </w:r>
          </w:p>
        </w:tc>
      </w:tr>
      <w:tr w:rsidR="004239BA" w14:paraId="1C02519E" w14:textId="77777777" w:rsidTr="00027AFE">
        <w:trPr>
          <w:trHeight w:val="524"/>
        </w:trPr>
        <w:tc>
          <w:tcPr>
            <w:tcW w:w="8198" w:type="dxa"/>
          </w:tcPr>
          <w:p w14:paraId="153F644B" w14:textId="3AB8C78C" w:rsidR="004239BA" w:rsidRDefault="004239BA" w:rsidP="007B2102">
            <w:r>
              <w:t xml:space="preserve">15. </w:t>
            </w:r>
            <w:r w:rsidR="006B1AE4">
              <w:t>AJAX program to hide the content using jQuery</w:t>
            </w:r>
          </w:p>
        </w:tc>
        <w:tc>
          <w:tcPr>
            <w:tcW w:w="1055" w:type="dxa"/>
          </w:tcPr>
          <w:p w14:paraId="3BF75EF3" w14:textId="3D79EF6E" w:rsidR="004239BA" w:rsidRDefault="00D509C3" w:rsidP="007B2102">
            <w:r>
              <w:t>32</w:t>
            </w:r>
          </w:p>
        </w:tc>
      </w:tr>
      <w:tr w:rsidR="004239BA" w14:paraId="6D604BE1" w14:textId="77777777" w:rsidTr="00027AFE">
        <w:trPr>
          <w:trHeight w:val="524"/>
        </w:trPr>
        <w:tc>
          <w:tcPr>
            <w:tcW w:w="8198" w:type="dxa"/>
          </w:tcPr>
          <w:p w14:paraId="2001DCDD" w14:textId="09E32D73" w:rsidR="004239BA" w:rsidRDefault="004239BA" w:rsidP="007B2102">
            <w:r>
              <w:t xml:space="preserve">16. </w:t>
            </w:r>
            <w:r w:rsidR="00D509C3">
              <w:t xml:space="preserve">AJAX program to add a class on click of anchor tag jQuery and </w:t>
            </w:r>
            <w:proofErr w:type="spellStart"/>
            <w:proofErr w:type="gramStart"/>
            <w:r w:rsidR="00D509C3">
              <w:t>addClass</w:t>
            </w:r>
            <w:proofErr w:type="spellEnd"/>
            <w:r w:rsidR="00D509C3">
              <w:t>(</w:t>
            </w:r>
            <w:proofErr w:type="gramEnd"/>
            <w:r w:rsidR="00D509C3">
              <w:t>) method.</w:t>
            </w:r>
          </w:p>
        </w:tc>
        <w:tc>
          <w:tcPr>
            <w:tcW w:w="1055" w:type="dxa"/>
          </w:tcPr>
          <w:p w14:paraId="0282C230" w14:textId="6B534A20" w:rsidR="004239BA" w:rsidRDefault="00D509C3" w:rsidP="007B2102">
            <w:r>
              <w:t>33</w:t>
            </w:r>
          </w:p>
        </w:tc>
      </w:tr>
      <w:tr w:rsidR="004239BA" w14:paraId="33D1AAD6" w14:textId="77777777" w:rsidTr="00027AFE">
        <w:trPr>
          <w:trHeight w:val="524"/>
        </w:trPr>
        <w:tc>
          <w:tcPr>
            <w:tcW w:w="8198" w:type="dxa"/>
          </w:tcPr>
          <w:p w14:paraId="224BE988" w14:textId="754F940D" w:rsidR="004239BA" w:rsidRDefault="004239BA" w:rsidP="007B2102">
            <w:r>
              <w:t xml:space="preserve">17. </w:t>
            </w:r>
            <w:r w:rsidR="00D509C3">
              <w:t>PHP program to print star triangle using for loop</w:t>
            </w:r>
          </w:p>
        </w:tc>
        <w:tc>
          <w:tcPr>
            <w:tcW w:w="1055" w:type="dxa"/>
          </w:tcPr>
          <w:p w14:paraId="554ADB73" w14:textId="08EF9C41" w:rsidR="004239BA" w:rsidRDefault="00D509C3" w:rsidP="007B2102">
            <w:r>
              <w:t>34</w:t>
            </w:r>
          </w:p>
        </w:tc>
      </w:tr>
      <w:tr w:rsidR="004239BA" w14:paraId="49D8E384" w14:textId="77777777" w:rsidTr="00027AFE">
        <w:trPr>
          <w:trHeight w:val="524"/>
        </w:trPr>
        <w:tc>
          <w:tcPr>
            <w:tcW w:w="8198" w:type="dxa"/>
          </w:tcPr>
          <w:p w14:paraId="0D93A857" w14:textId="6B4A21E2" w:rsidR="004239BA" w:rsidRDefault="004239BA" w:rsidP="007B2102">
            <w:r>
              <w:t xml:space="preserve">18. </w:t>
            </w:r>
            <w:r w:rsidR="00D509C3">
              <w:t>PHP program to print chess board</w:t>
            </w:r>
          </w:p>
        </w:tc>
        <w:tc>
          <w:tcPr>
            <w:tcW w:w="1055" w:type="dxa"/>
          </w:tcPr>
          <w:p w14:paraId="74ADC7DA" w14:textId="1602C4C1" w:rsidR="004239BA" w:rsidRDefault="00D509C3" w:rsidP="007B2102">
            <w:r>
              <w:t>35</w:t>
            </w:r>
          </w:p>
        </w:tc>
      </w:tr>
      <w:tr w:rsidR="004239BA" w14:paraId="55233263" w14:textId="77777777" w:rsidTr="00027AFE">
        <w:trPr>
          <w:trHeight w:val="524"/>
        </w:trPr>
        <w:tc>
          <w:tcPr>
            <w:tcW w:w="8198" w:type="dxa"/>
          </w:tcPr>
          <w:p w14:paraId="209D1965" w14:textId="0342D817" w:rsidR="004239BA" w:rsidRDefault="004239BA" w:rsidP="007B2102">
            <w:r>
              <w:t xml:space="preserve">19. </w:t>
            </w:r>
            <w:r w:rsidR="00D509C3">
              <w:t xml:space="preserve">PHP program for </w:t>
            </w:r>
            <w:proofErr w:type="spellStart"/>
            <w:r w:rsidR="00D509C3">
              <w:t>Name.E</w:t>
            </w:r>
            <w:proofErr w:type="spellEnd"/>
            <w:r w:rsidR="00D509C3">
              <w:t>-mail and URL validation</w:t>
            </w:r>
          </w:p>
        </w:tc>
        <w:tc>
          <w:tcPr>
            <w:tcW w:w="1055" w:type="dxa"/>
          </w:tcPr>
          <w:p w14:paraId="45E3F462" w14:textId="366891C5" w:rsidR="004239BA" w:rsidRDefault="00D509C3" w:rsidP="007B2102">
            <w:r>
              <w:t>36-38</w:t>
            </w:r>
          </w:p>
        </w:tc>
      </w:tr>
      <w:tr w:rsidR="004239BA" w14:paraId="152D1431" w14:textId="77777777" w:rsidTr="00027AFE">
        <w:trPr>
          <w:trHeight w:val="524"/>
        </w:trPr>
        <w:tc>
          <w:tcPr>
            <w:tcW w:w="8198" w:type="dxa"/>
          </w:tcPr>
          <w:p w14:paraId="4250D130" w14:textId="58189982" w:rsidR="004239BA" w:rsidRDefault="0096761E" w:rsidP="007B2102">
            <w:r>
              <w:t xml:space="preserve">20. </w:t>
            </w:r>
            <w:r w:rsidR="00D509C3">
              <w:t>PHP program for Simple Calculator using Switch case</w:t>
            </w:r>
          </w:p>
        </w:tc>
        <w:tc>
          <w:tcPr>
            <w:tcW w:w="1055" w:type="dxa"/>
          </w:tcPr>
          <w:p w14:paraId="3175F462" w14:textId="42C5EF76" w:rsidR="004239BA" w:rsidRDefault="00D509C3" w:rsidP="007B2102">
            <w:r>
              <w:t>39-40</w:t>
            </w:r>
          </w:p>
        </w:tc>
      </w:tr>
      <w:tr w:rsidR="0096761E" w14:paraId="743CD279" w14:textId="77777777" w:rsidTr="00027AFE">
        <w:trPr>
          <w:trHeight w:val="524"/>
        </w:trPr>
        <w:tc>
          <w:tcPr>
            <w:tcW w:w="8198" w:type="dxa"/>
          </w:tcPr>
          <w:p w14:paraId="7D6C654D" w14:textId="3E805689" w:rsidR="0096761E" w:rsidRDefault="0096761E" w:rsidP="007B2102">
            <w:r>
              <w:t xml:space="preserve">21. </w:t>
            </w:r>
            <w:r w:rsidR="00D509C3">
              <w:t>PHP program to check whether a number is Armstrong or not using form</w:t>
            </w:r>
          </w:p>
        </w:tc>
        <w:tc>
          <w:tcPr>
            <w:tcW w:w="1055" w:type="dxa"/>
          </w:tcPr>
          <w:p w14:paraId="42774271" w14:textId="5C84A959" w:rsidR="0096761E" w:rsidRDefault="00D509C3" w:rsidP="007B2102">
            <w:r>
              <w:t>41</w:t>
            </w:r>
          </w:p>
        </w:tc>
      </w:tr>
      <w:tr w:rsidR="0096761E" w14:paraId="139213F9" w14:textId="77777777" w:rsidTr="00027AFE">
        <w:trPr>
          <w:trHeight w:val="524"/>
        </w:trPr>
        <w:tc>
          <w:tcPr>
            <w:tcW w:w="8198" w:type="dxa"/>
          </w:tcPr>
          <w:p w14:paraId="5C635B99" w14:textId="6861A487" w:rsidR="0096761E" w:rsidRDefault="0096761E" w:rsidP="007B2102">
            <w:r>
              <w:t xml:space="preserve">22. </w:t>
            </w:r>
            <w:r w:rsidR="00D509C3">
              <w:t>PHP program of cookie</w:t>
            </w:r>
          </w:p>
        </w:tc>
        <w:tc>
          <w:tcPr>
            <w:tcW w:w="1055" w:type="dxa"/>
          </w:tcPr>
          <w:p w14:paraId="6ABDEF4C" w14:textId="04F1D026" w:rsidR="0096761E" w:rsidRDefault="00D509C3" w:rsidP="007B2102">
            <w:r>
              <w:t>42</w:t>
            </w:r>
          </w:p>
        </w:tc>
      </w:tr>
      <w:tr w:rsidR="0096761E" w14:paraId="62AD1F60" w14:textId="77777777" w:rsidTr="00027AFE">
        <w:trPr>
          <w:trHeight w:val="524"/>
        </w:trPr>
        <w:tc>
          <w:tcPr>
            <w:tcW w:w="8198" w:type="dxa"/>
          </w:tcPr>
          <w:p w14:paraId="6614F75E" w14:textId="4BCAF402" w:rsidR="0096761E" w:rsidRDefault="0096761E" w:rsidP="007B2102">
            <w:r>
              <w:t xml:space="preserve">23. </w:t>
            </w:r>
            <w:r w:rsidR="00D509C3">
              <w:t>PHP program to display the leap years between 1991 and 2022</w:t>
            </w:r>
          </w:p>
        </w:tc>
        <w:tc>
          <w:tcPr>
            <w:tcW w:w="1055" w:type="dxa"/>
          </w:tcPr>
          <w:p w14:paraId="4D62CF07" w14:textId="43FFBF07" w:rsidR="0096761E" w:rsidRDefault="00D509C3" w:rsidP="007B2102">
            <w:r>
              <w:t>43</w:t>
            </w:r>
          </w:p>
        </w:tc>
      </w:tr>
      <w:tr w:rsidR="0096761E" w14:paraId="0B025ABD" w14:textId="77777777" w:rsidTr="00027AFE">
        <w:trPr>
          <w:trHeight w:val="524"/>
        </w:trPr>
        <w:tc>
          <w:tcPr>
            <w:tcW w:w="8198" w:type="dxa"/>
          </w:tcPr>
          <w:p w14:paraId="26998BEE" w14:textId="45504244" w:rsidR="0096761E" w:rsidRDefault="0096761E" w:rsidP="007B2102">
            <w:r>
              <w:t xml:space="preserve">24. </w:t>
            </w:r>
            <w:r w:rsidR="00D509C3">
              <w:t>PHP program to check whether the following strings are palindrome or not</w:t>
            </w:r>
          </w:p>
        </w:tc>
        <w:tc>
          <w:tcPr>
            <w:tcW w:w="1055" w:type="dxa"/>
          </w:tcPr>
          <w:p w14:paraId="6B99EC12" w14:textId="330AF28F" w:rsidR="0096761E" w:rsidRDefault="00D509C3" w:rsidP="007B2102">
            <w:r>
              <w:t>44</w:t>
            </w:r>
          </w:p>
        </w:tc>
      </w:tr>
      <w:tr w:rsidR="0096761E" w14:paraId="31C02F53" w14:textId="77777777" w:rsidTr="00027AFE">
        <w:trPr>
          <w:trHeight w:val="524"/>
        </w:trPr>
        <w:tc>
          <w:tcPr>
            <w:tcW w:w="8198" w:type="dxa"/>
          </w:tcPr>
          <w:p w14:paraId="745FC339" w14:textId="46083935" w:rsidR="0096761E" w:rsidRDefault="0096761E" w:rsidP="007B2102">
            <w:r>
              <w:t xml:space="preserve">25. </w:t>
            </w:r>
            <w:r w:rsidR="00D509C3">
              <w:t>PHP program for insertion sort</w:t>
            </w:r>
          </w:p>
        </w:tc>
        <w:tc>
          <w:tcPr>
            <w:tcW w:w="1055" w:type="dxa"/>
          </w:tcPr>
          <w:p w14:paraId="18D15540" w14:textId="44877740" w:rsidR="0096761E" w:rsidRDefault="00D509C3" w:rsidP="007B2102">
            <w:r>
              <w:t>45</w:t>
            </w:r>
          </w:p>
        </w:tc>
      </w:tr>
      <w:tr w:rsidR="0096761E" w14:paraId="51B46FF7" w14:textId="77777777" w:rsidTr="00027AFE">
        <w:trPr>
          <w:trHeight w:val="524"/>
        </w:trPr>
        <w:tc>
          <w:tcPr>
            <w:tcW w:w="8198" w:type="dxa"/>
          </w:tcPr>
          <w:p w14:paraId="34E44A09" w14:textId="1BF6B9A7" w:rsidR="0096761E" w:rsidRDefault="0096761E" w:rsidP="007B2102">
            <w:r>
              <w:lastRenderedPageBreak/>
              <w:t xml:space="preserve">26. </w:t>
            </w:r>
            <w:r w:rsidR="00D509C3">
              <w:t>PHP program for merge sort</w:t>
            </w:r>
          </w:p>
        </w:tc>
        <w:tc>
          <w:tcPr>
            <w:tcW w:w="1055" w:type="dxa"/>
          </w:tcPr>
          <w:p w14:paraId="34F90EAA" w14:textId="633D089E" w:rsidR="0096761E" w:rsidRDefault="00D509C3" w:rsidP="007B2102">
            <w:r>
              <w:t>46-47</w:t>
            </w:r>
          </w:p>
        </w:tc>
      </w:tr>
      <w:tr w:rsidR="0096761E" w14:paraId="2EA474D3" w14:textId="77777777" w:rsidTr="00027AFE">
        <w:trPr>
          <w:trHeight w:val="524"/>
        </w:trPr>
        <w:tc>
          <w:tcPr>
            <w:tcW w:w="8198" w:type="dxa"/>
          </w:tcPr>
          <w:p w14:paraId="12383944" w14:textId="37808425" w:rsidR="0096761E" w:rsidRDefault="0096761E" w:rsidP="007B2102">
            <w:r>
              <w:t xml:space="preserve">27. </w:t>
            </w:r>
            <w:r w:rsidR="00D509C3">
              <w:t>Program to represent JSON array</w:t>
            </w:r>
          </w:p>
        </w:tc>
        <w:tc>
          <w:tcPr>
            <w:tcW w:w="1055" w:type="dxa"/>
          </w:tcPr>
          <w:p w14:paraId="11F993B6" w14:textId="585A44C0" w:rsidR="0096761E" w:rsidRDefault="00D509C3" w:rsidP="007B2102">
            <w:r>
              <w:t>48</w:t>
            </w:r>
          </w:p>
        </w:tc>
      </w:tr>
      <w:tr w:rsidR="0096761E" w14:paraId="629E7564" w14:textId="77777777" w:rsidTr="00027AFE">
        <w:trPr>
          <w:trHeight w:val="524"/>
        </w:trPr>
        <w:tc>
          <w:tcPr>
            <w:tcW w:w="8198" w:type="dxa"/>
          </w:tcPr>
          <w:p w14:paraId="762295F8" w14:textId="1A0C5444" w:rsidR="0096761E" w:rsidRDefault="0096761E" w:rsidP="007B2102">
            <w:r>
              <w:t xml:space="preserve">28. </w:t>
            </w:r>
            <w:r w:rsidR="00D509C3">
              <w:t>Program to represent JSON array having objects</w:t>
            </w:r>
          </w:p>
        </w:tc>
        <w:tc>
          <w:tcPr>
            <w:tcW w:w="1055" w:type="dxa"/>
          </w:tcPr>
          <w:p w14:paraId="27E04AB3" w14:textId="6609785D" w:rsidR="0096761E" w:rsidRDefault="00D509C3" w:rsidP="007B2102">
            <w:r>
              <w:t>49</w:t>
            </w:r>
          </w:p>
        </w:tc>
      </w:tr>
      <w:tr w:rsidR="0096761E" w14:paraId="6A82F111" w14:textId="77777777" w:rsidTr="00027AFE">
        <w:trPr>
          <w:trHeight w:val="524"/>
        </w:trPr>
        <w:tc>
          <w:tcPr>
            <w:tcW w:w="8198" w:type="dxa"/>
          </w:tcPr>
          <w:p w14:paraId="740A584A" w14:textId="145B6274" w:rsidR="0096761E" w:rsidRDefault="0096761E" w:rsidP="007B2102">
            <w:r>
              <w:t xml:space="preserve">29. </w:t>
            </w:r>
            <w:r w:rsidR="00D509C3">
              <w:t>Program to represent PHP JSON string.</w:t>
            </w:r>
          </w:p>
        </w:tc>
        <w:tc>
          <w:tcPr>
            <w:tcW w:w="1055" w:type="dxa"/>
          </w:tcPr>
          <w:p w14:paraId="4BE9FC5A" w14:textId="10DCA761" w:rsidR="0096761E" w:rsidRDefault="00D509C3" w:rsidP="007B2102">
            <w:r>
              <w:t>50-51</w:t>
            </w:r>
          </w:p>
        </w:tc>
      </w:tr>
    </w:tbl>
    <w:p w14:paraId="4D36BAB5" w14:textId="77777777" w:rsidR="009832CF" w:rsidRDefault="009832CF" w:rsidP="007B2102">
      <w:pPr>
        <w:spacing w:line="240" w:lineRule="auto"/>
      </w:pPr>
    </w:p>
    <w:p w14:paraId="47A58B98" w14:textId="77777777" w:rsidR="009832CF" w:rsidRDefault="009832CF" w:rsidP="007B2102">
      <w:pPr>
        <w:spacing w:line="240" w:lineRule="auto"/>
      </w:pPr>
      <w:r>
        <w:br w:type="page"/>
      </w: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995"/>
      </w:tblGrid>
      <w:tr w:rsidR="008450B9" w14:paraId="1935A2B3" w14:textId="77777777" w:rsidTr="007B0CC9">
        <w:trPr>
          <w:trHeight w:val="359"/>
        </w:trPr>
        <w:tc>
          <w:tcPr>
            <w:tcW w:w="8995" w:type="dxa"/>
            <w:shd w:val="clear" w:color="auto" w:fill="A6A6A6" w:themeFill="background1" w:themeFillShade="A6"/>
          </w:tcPr>
          <w:p w14:paraId="288F36CA" w14:textId="7A8CFF33" w:rsidR="008450B9" w:rsidRPr="001245B1" w:rsidRDefault="008450B9" w:rsidP="007B0CC9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PROGRAM #1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-02-2022</w:t>
            </w:r>
          </w:p>
        </w:tc>
      </w:tr>
      <w:tr w:rsidR="008450B9" w14:paraId="1AE1C656" w14:textId="77777777" w:rsidTr="007B0CC9">
        <w:trPr>
          <w:trHeight w:val="464"/>
        </w:trPr>
        <w:tc>
          <w:tcPr>
            <w:tcW w:w="8995" w:type="dxa"/>
            <w:shd w:val="clear" w:color="auto" w:fill="A6A6A6" w:themeFill="background1" w:themeFillShade="A6"/>
          </w:tcPr>
          <w:p w14:paraId="39AF7329" w14:textId="236779E5" w:rsidR="008450B9" w:rsidRPr="00BF120F" w:rsidRDefault="008450B9" w:rsidP="007B0CC9">
            <w:pPr>
              <w:rPr>
                <w:rFonts w:ascii="Times New Roman" w:hAnsi="Times New Roman" w:cs="Times New Roman"/>
              </w:rPr>
            </w:pPr>
          </w:p>
        </w:tc>
      </w:tr>
    </w:tbl>
    <w:p w14:paraId="6EBBEC2C" w14:textId="39CD1E97" w:rsidR="00E405F0" w:rsidRDefault="00E405F0" w:rsidP="00E405F0">
      <w:pPr>
        <w:spacing w:line="240" w:lineRule="auto"/>
      </w:pPr>
    </w:p>
    <w:p w14:paraId="0D1B589B" w14:textId="6D22EC4D" w:rsidR="00027AFE" w:rsidRDefault="00027AFE" w:rsidP="00E405F0">
      <w:pPr>
        <w:spacing w:line="240" w:lineRule="auto"/>
      </w:pPr>
    </w:p>
    <w:p w14:paraId="6FD03670" w14:textId="21C55941" w:rsidR="00027AFE" w:rsidRDefault="00027AFE" w:rsidP="00E405F0">
      <w:pPr>
        <w:spacing w:line="240" w:lineRule="auto"/>
      </w:pPr>
    </w:p>
    <w:p w14:paraId="2AFDE21D" w14:textId="68D841A8" w:rsidR="00027AFE" w:rsidRDefault="00027AFE" w:rsidP="00E405F0">
      <w:pPr>
        <w:spacing w:line="240" w:lineRule="auto"/>
      </w:pPr>
    </w:p>
    <w:p w14:paraId="4B5BC30A" w14:textId="1A563DE3" w:rsidR="00027AFE" w:rsidRDefault="00027AFE" w:rsidP="00E405F0">
      <w:pPr>
        <w:spacing w:line="240" w:lineRule="auto"/>
      </w:pPr>
    </w:p>
    <w:p w14:paraId="7990EC7A" w14:textId="47CCFB4E" w:rsidR="00027AFE" w:rsidRDefault="00027AFE" w:rsidP="00E405F0">
      <w:pPr>
        <w:spacing w:line="240" w:lineRule="auto"/>
      </w:pPr>
    </w:p>
    <w:p w14:paraId="1DD1CA43" w14:textId="14492789" w:rsidR="00027AFE" w:rsidRDefault="00027AFE" w:rsidP="00E405F0">
      <w:pPr>
        <w:spacing w:line="240" w:lineRule="auto"/>
      </w:pPr>
    </w:p>
    <w:p w14:paraId="557E7947" w14:textId="6FFF6FB5" w:rsidR="00027AFE" w:rsidRDefault="00027AFE" w:rsidP="00E405F0">
      <w:pPr>
        <w:spacing w:line="240" w:lineRule="auto"/>
      </w:pPr>
    </w:p>
    <w:p w14:paraId="356D6791" w14:textId="412B0669" w:rsidR="00027AFE" w:rsidRDefault="00027AFE" w:rsidP="00E405F0">
      <w:pPr>
        <w:spacing w:line="240" w:lineRule="auto"/>
      </w:pPr>
    </w:p>
    <w:p w14:paraId="2AA1B0BB" w14:textId="1805AD75" w:rsidR="00027AFE" w:rsidRDefault="00027AFE" w:rsidP="00E405F0">
      <w:pPr>
        <w:spacing w:line="240" w:lineRule="auto"/>
      </w:pPr>
    </w:p>
    <w:p w14:paraId="2CDC2BD6" w14:textId="158A6B6A" w:rsidR="00027AFE" w:rsidRDefault="00027AFE" w:rsidP="00E405F0">
      <w:pPr>
        <w:spacing w:line="240" w:lineRule="auto"/>
      </w:pPr>
    </w:p>
    <w:p w14:paraId="7A477D99" w14:textId="23AA4A59" w:rsidR="00027AFE" w:rsidRDefault="00027AFE" w:rsidP="00E405F0">
      <w:pPr>
        <w:spacing w:line="240" w:lineRule="auto"/>
      </w:pPr>
    </w:p>
    <w:p w14:paraId="56F3043C" w14:textId="43F64BB6" w:rsidR="00027AFE" w:rsidRDefault="00027AFE" w:rsidP="00E405F0">
      <w:pPr>
        <w:spacing w:line="240" w:lineRule="auto"/>
      </w:pPr>
    </w:p>
    <w:p w14:paraId="5AC35DC2" w14:textId="13F0B0BF" w:rsidR="00027AFE" w:rsidRDefault="00027AFE" w:rsidP="00E405F0">
      <w:pPr>
        <w:spacing w:line="240" w:lineRule="auto"/>
      </w:pPr>
    </w:p>
    <w:p w14:paraId="13B95DFD" w14:textId="49577B24" w:rsidR="00027AFE" w:rsidRDefault="00027AFE" w:rsidP="00E405F0">
      <w:pPr>
        <w:spacing w:line="240" w:lineRule="auto"/>
      </w:pPr>
    </w:p>
    <w:p w14:paraId="3C1BF1D0" w14:textId="17189B52" w:rsidR="00027AFE" w:rsidRDefault="00027AFE" w:rsidP="00E405F0">
      <w:pPr>
        <w:spacing w:line="240" w:lineRule="auto"/>
      </w:pPr>
    </w:p>
    <w:p w14:paraId="260B5BB4" w14:textId="1CC9C3BC" w:rsidR="00027AFE" w:rsidRDefault="00027AFE" w:rsidP="00E405F0">
      <w:pPr>
        <w:spacing w:line="240" w:lineRule="auto"/>
      </w:pPr>
    </w:p>
    <w:p w14:paraId="0366D7BF" w14:textId="1B6F62B3" w:rsidR="00027AFE" w:rsidRDefault="00027AFE" w:rsidP="00E405F0">
      <w:pPr>
        <w:spacing w:line="240" w:lineRule="auto"/>
      </w:pPr>
    </w:p>
    <w:p w14:paraId="1B2A3C3B" w14:textId="3E5556AF" w:rsidR="00027AFE" w:rsidRDefault="00027AFE" w:rsidP="00E405F0">
      <w:pPr>
        <w:spacing w:line="240" w:lineRule="auto"/>
      </w:pPr>
    </w:p>
    <w:p w14:paraId="6AEB5AB4" w14:textId="62039124" w:rsidR="00027AFE" w:rsidRDefault="00027AFE" w:rsidP="00E405F0">
      <w:pPr>
        <w:spacing w:line="240" w:lineRule="auto"/>
      </w:pPr>
    </w:p>
    <w:p w14:paraId="3DE405B1" w14:textId="6FBB3B8D" w:rsidR="00027AFE" w:rsidRDefault="00027AFE" w:rsidP="00E405F0">
      <w:pPr>
        <w:spacing w:line="240" w:lineRule="auto"/>
      </w:pPr>
    </w:p>
    <w:p w14:paraId="7CE891C5" w14:textId="012D3505" w:rsidR="00027AFE" w:rsidRDefault="00027AFE" w:rsidP="00E405F0">
      <w:pPr>
        <w:spacing w:line="240" w:lineRule="auto"/>
      </w:pPr>
    </w:p>
    <w:p w14:paraId="3E57BD6F" w14:textId="470B2324" w:rsidR="00027AFE" w:rsidRDefault="00027AFE" w:rsidP="00E405F0">
      <w:pPr>
        <w:spacing w:line="240" w:lineRule="auto"/>
      </w:pPr>
    </w:p>
    <w:p w14:paraId="114FFCE3" w14:textId="44A55E04" w:rsidR="00027AFE" w:rsidRDefault="00027AFE" w:rsidP="00E405F0">
      <w:pPr>
        <w:spacing w:line="240" w:lineRule="auto"/>
      </w:pPr>
    </w:p>
    <w:p w14:paraId="17149938" w14:textId="0C46C40D" w:rsidR="00027AFE" w:rsidRDefault="00027AFE" w:rsidP="00E405F0">
      <w:pPr>
        <w:spacing w:line="240" w:lineRule="auto"/>
      </w:pPr>
    </w:p>
    <w:p w14:paraId="11DBDDDF" w14:textId="3ADB81DD" w:rsidR="00027AFE" w:rsidRDefault="00027AFE" w:rsidP="00E405F0">
      <w:pPr>
        <w:spacing w:line="240" w:lineRule="auto"/>
      </w:pPr>
    </w:p>
    <w:p w14:paraId="1211CA90" w14:textId="4F94B088" w:rsidR="00027AFE" w:rsidRDefault="00027AFE" w:rsidP="00E405F0">
      <w:pPr>
        <w:spacing w:line="240" w:lineRule="auto"/>
      </w:pPr>
    </w:p>
    <w:p w14:paraId="1645306B" w14:textId="775F38A2" w:rsidR="00027AFE" w:rsidRDefault="00027AFE" w:rsidP="00E405F0">
      <w:pPr>
        <w:spacing w:line="240" w:lineRule="auto"/>
      </w:pPr>
    </w:p>
    <w:p w14:paraId="1B0C8ECC" w14:textId="4BCEE9F9" w:rsidR="00027AFE" w:rsidRDefault="00027AFE" w:rsidP="00E405F0">
      <w:pPr>
        <w:spacing w:line="240" w:lineRule="auto"/>
      </w:pPr>
    </w:p>
    <w:p w14:paraId="5BF2C255" w14:textId="0B161EA8" w:rsidR="00027AFE" w:rsidRDefault="00027AFE" w:rsidP="00E405F0">
      <w:pPr>
        <w:spacing w:line="240" w:lineRule="auto"/>
      </w:pPr>
    </w:p>
    <w:p w14:paraId="6AA2DC75" w14:textId="04F07503" w:rsidR="00027AFE" w:rsidRDefault="00027AFE" w:rsidP="00E405F0">
      <w:pPr>
        <w:spacing w:line="240" w:lineRule="auto"/>
      </w:pPr>
    </w:p>
    <w:p w14:paraId="17C594E9" w14:textId="11EE778E" w:rsidR="00027AFE" w:rsidRDefault="00027AFE" w:rsidP="00E405F0">
      <w:pPr>
        <w:spacing w:line="240" w:lineRule="auto"/>
      </w:pPr>
    </w:p>
    <w:p w14:paraId="046D2BF3" w14:textId="6B3BC6F1" w:rsidR="00027AFE" w:rsidRDefault="00027AFE" w:rsidP="00E405F0">
      <w:pPr>
        <w:spacing w:line="240" w:lineRule="auto"/>
      </w:pPr>
    </w:p>
    <w:p w14:paraId="6F4BF832" w14:textId="507D7EB0" w:rsidR="00027AFE" w:rsidRDefault="00027AFE" w:rsidP="00E405F0">
      <w:pPr>
        <w:spacing w:line="240" w:lineRule="auto"/>
      </w:pPr>
    </w:p>
    <w:p w14:paraId="79720EC2" w14:textId="27AD2D1A" w:rsidR="00027AFE" w:rsidRDefault="00027AFE" w:rsidP="00E405F0">
      <w:pPr>
        <w:spacing w:line="240" w:lineRule="auto"/>
      </w:pPr>
    </w:p>
    <w:p w14:paraId="39A80567" w14:textId="7DE41AC7" w:rsidR="00027AFE" w:rsidRDefault="00027AFE" w:rsidP="00E405F0">
      <w:pPr>
        <w:spacing w:line="240" w:lineRule="auto"/>
      </w:pPr>
    </w:p>
    <w:p w14:paraId="32E446BF" w14:textId="7A7ACA00" w:rsidR="00027AFE" w:rsidRDefault="00027AFE" w:rsidP="00E405F0">
      <w:pPr>
        <w:spacing w:line="240" w:lineRule="auto"/>
      </w:pPr>
    </w:p>
    <w:p w14:paraId="53A4602E" w14:textId="640A9A0D" w:rsidR="00027AFE" w:rsidRDefault="00027AFE" w:rsidP="00E405F0">
      <w:pPr>
        <w:spacing w:line="240" w:lineRule="auto"/>
      </w:pPr>
    </w:p>
    <w:p w14:paraId="05C4E0A8" w14:textId="6CEB5123" w:rsidR="00027AFE" w:rsidRDefault="00027AFE" w:rsidP="00E405F0">
      <w:pPr>
        <w:spacing w:line="240" w:lineRule="auto"/>
      </w:pPr>
    </w:p>
    <w:p w14:paraId="1A94B031" w14:textId="553800AC" w:rsidR="00027AFE" w:rsidRDefault="00027AFE" w:rsidP="00E405F0">
      <w:pPr>
        <w:spacing w:line="240" w:lineRule="auto"/>
      </w:pPr>
    </w:p>
    <w:p w14:paraId="607E9B27" w14:textId="74130ABF" w:rsidR="00027AFE" w:rsidRDefault="00027AFE" w:rsidP="00E405F0">
      <w:pPr>
        <w:spacing w:line="240" w:lineRule="auto"/>
      </w:pPr>
    </w:p>
    <w:p w14:paraId="19902A97" w14:textId="4ABE973B" w:rsidR="00027AFE" w:rsidRDefault="00027AFE" w:rsidP="00E405F0">
      <w:pPr>
        <w:spacing w:line="240" w:lineRule="auto"/>
      </w:pPr>
    </w:p>
    <w:p w14:paraId="0CBC8B01" w14:textId="382D4D4D" w:rsidR="00027AFE" w:rsidRDefault="00027AFE" w:rsidP="00E405F0">
      <w:pPr>
        <w:spacing w:line="240" w:lineRule="auto"/>
      </w:pPr>
    </w:p>
    <w:p w14:paraId="3CFB55B2" w14:textId="11135586" w:rsidR="00027AFE" w:rsidRDefault="00027AFE" w:rsidP="00E405F0">
      <w:pPr>
        <w:spacing w:line="240" w:lineRule="auto"/>
      </w:pPr>
    </w:p>
    <w:p w14:paraId="2DC4B093" w14:textId="6DB6C866" w:rsidR="00027AFE" w:rsidRDefault="00027AFE" w:rsidP="00E405F0">
      <w:pPr>
        <w:spacing w:line="240" w:lineRule="auto"/>
      </w:pPr>
    </w:p>
    <w:p w14:paraId="1832D875" w14:textId="71A6CD74" w:rsidR="00027AFE" w:rsidRDefault="00027AFE" w:rsidP="00E405F0">
      <w:pPr>
        <w:spacing w:line="240" w:lineRule="auto"/>
      </w:pPr>
    </w:p>
    <w:p w14:paraId="2724C9E3" w14:textId="4961CEEC" w:rsidR="00027AFE" w:rsidRDefault="00027AFE" w:rsidP="00E405F0">
      <w:pPr>
        <w:spacing w:line="240" w:lineRule="auto"/>
      </w:pPr>
    </w:p>
    <w:p w14:paraId="484C1C2F" w14:textId="2AE218DB" w:rsidR="00027AFE" w:rsidRDefault="00027AFE" w:rsidP="00E405F0">
      <w:pPr>
        <w:spacing w:line="240" w:lineRule="auto"/>
      </w:pPr>
    </w:p>
    <w:p w14:paraId="3EE064F9" w14:textId="418E6F03" w:rsidR="00027AFE" w:rsidRDefault="00027AFE" w:rsidP="00E405F0">
      <w:pPr>
        <w:spacing w:line="240" w:lineRule="auto"/>
      </w:pPr>
    </w:p>
    <w:p w14:paraId="104595AB" w14:textId="588B70D9" w:rsidR="00027AFE" w:rsidRDefault="00027AFE" w:rsidP="00E405F0">
      <w:pPr>
        <w:spacing w:line="240" w:lineRule="auto"/>
      </w:pPr>
    </w:p>
    <w:p w14:paraId="787529B8" w14:textId="41CE5F78" w:rsidR="00027AFE" w:rsidRDefault="00027AFE" w:rsidP="00E405F0">
      <w:pPr>
        <w:spacing w:line="240" w:lineRule="auto"/>
      </w:pPr>
    </w:p>
    <w:p w14:paraId="25316087" w14:textId="7250DE07" w:rsidR="00027AFE" w:rsidRDefault="00027AFE" w:rsidP="00E405F0">
      <w:pPr>
        <w:spacing w:line="240" w:lineRule="auto"/>
      </w:pPr>
    </w:p>
    <w:p w14:paraId="23629B38" w14:textId="18E983BF" w:rsidR="00027AFE" w:rsidRDefault="00027AFE" w:rsidP="00E405F0">
      <w:pPr>
        <w:spacing w:line="240" w:lineRule="auto"/>
      </w:pPr>
    </w:p>
    <w:p w14:paraId="516FE60A" w14:textId="4CD8FB8D" w:rsidR="00027AFE" w:rsidRDefault="00027AFE" w:rsidP="00E405F0">
      <w:pPr>
        <w:spacing w:line="240" w:lineRule="auto"/>
      </w:pPr>
    </w:p>
    <w:p w14:paraId="3B373BF8" w14:textId="51047A93" w:rsidR="00027AFE" w:rsidRDefault="00027AFE" w:rsidP="00E405F0">
      <w:pPr>
        <w:spacing w:line="240" w:lineRule="auto"/>
      </w:pPr>
    </w:p>
    <w:p w14:paraId="33DF3F4E" w14:textId="168C6E60" w:rsidR="00027AFE" w:rsidRDefault="00027AFE" w:rsidP="00E405F0">
      <w:pPr>
        <w:spacing w:line="240" w:lineRule="auto"/>
      </w:pPr>
    </w:p>
    <w:p w14:paraId="247326F4" w14:textId="70AA1C74" w:rsidR="00027AFE" w:rsidRDefault="00027AFE" w:rsidP="00E405F0">
      <w:pPr>
        <w:spacing w:line="240" w:lineRule="auto"/>
      </w:pPr>
    </w:p>
    <w:p w14:paraId="491288B9" w14:textId="67140157" w:rsidR="00027AFE" w:rsidRDefault="00027AFE" w:rsidP="00E405F0">
      <w:pPr>
        <w:spacing w:line="240" w:lineRule="auto"/>
      </w:pPr>
    </w:p>
    <w:p w14:paraId="0584422C" w14:textId="3DEB441D" w:rsidR="00027AFE" w:rsidRDefault="00027AFE" w:rsidP="00E405F0">
      <w:pPr>
        <w:spacing w:line="240" w:lineRule="auto"/>
      </w:pPr>
    </w:p>
    <w:p w14:paraId="05A0D3DF" w14:textId="05ECC27F" w:rsidR="00027AFE" w:rsidRDefault="00027AFE" w:rsidP="00E405F0">
      <w:pPr>
        <w:spacing w:line="240" w:lineRule="auto"/>
      </w:pPr>
    </w:p>
    <w:p w14:paraId="66EE2341" w14:textId="58CB5964" w:rsidR="00027AFE" w:rsidRDefault="00027AFE" w:rsidP="00E405F0">
      <w:pPr>
        <w:spacing w:line="240" w:lineRule="auto"/>
      </w:pPr>
    </w:p>
    <w:p w14:paraId="0C3136EF" w14:textId="57152DFD" w:rsidR="00027AFE" w:rsidRDefault="00027AFE" w:rsidP="00E405F0">
      <w:pPr>
        <w:spacing w:line="240" w:lineRule="auto"/>
      </w:pPr>
    </w:p>
    <w:p w14:paraId="62922178" w14:textId="1B1ADB47" w:rsidR="00027AFE" w:rsidRDefault="00027AFE" w:rsidP="00E405F0">
      <w:pPr>
        <w:spacing w:line="240" w:lineRule="auto"/>
      </w:pPr>
    </w:p>
    <w:p w14:paraId="705AEEBC" w14:textId="6B85881F" w:rsidR="00027AFE" w:rsidRDefault="00027AFE" w:rsidP="00E405F0">
      <w:pPr>
        <w:spacing w:line="240" w:lineRule="auto"/>
      </w:pPr>
    </w:p>
    <w:p w14:paraId="7CC407C4" w14:textId="076AE9CF" w:rsidR="00027AFE" w:rsidRDefault="00027AFE" w:rsidP="00E405F0">
      <w:pPr>
        <w:spacing w:line="240" w:lineRule="auto"/>
      </w:pPr>
    </w:p>
    <w:p w14:paraId="2B986A90" w14:textId="77777777" w:rsidR="00027AFE" w:rsidRDefault="00027AFE" w:rsidP="00E405F0">
      <w:pPr>
        <w:spacing w:line="240" w:lineRule="auto"/>
      </w:pPr>
    </w:p>
    <w:sectPr w:rsidR="00027AFE" w:rsidSect="007C235E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3F301" w14:textId="77777777" w:rsidR="0089317B" w:rsidRDefault="0089317B" w:rsidP="007C235E">
      <w:pPr>
        <w:spacing w:after="0" w:line="240" w:lineRule="auto"/>
      </w:pPr>
      <w:r>
        <w:separator/>
      </w:r>
    </w:p>
  </w:endnote>
  <w:endnote w:type="continuationSeparator" w:id="0">
    <w:p w14:paraId="492AB00B" w14:textId="77777777" w:rsidR="0089317B" w:rsidRDefault="0089317B" w:rsidP="007C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48F78" w14:textId="506E7171" w:rsidR="00C2673D" w:rsidRPr="00C2673D" w:rsidRDefault="00C2673D">
    <w:pPr>
      <w:pStyle w:val="Footer"/>
      <w:rPr>
        <w:i/>
      </w:rPr>
    </w:pPr>
    <w:r w:rsidRPr="00C2673D">
      <w:rPr>
        <w:i/>
      </w:rPr>
      <w:t xml:space="preserve">Department of Computer Sciences, </w:t>
    </w:r>
    <w:proofErr w:type="spellStart"/>
    <w:r w:rsidRPr="00C2673D">
      <w:rPr>
        <w:i/>
      </w:rPr>
      <w:t>Rajagiri</w:t>
    </w:r>
    <w:proofErr w:type="spellEnd"/>
    <w:r w:rsidRPr="00C2673D">
      <w:rPr>
        <w:i/>
      </w:rPr>
      <w:t xml:space="preserve"> College of Social Sciences</w:t>
    </w:r>
  </w:p>
  <w:p w14:paraId="08C0D0F4" w14:textId="4A51FAEF" w:rsidR="00C2673D" w:rsidRDefault="00C267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80ADC" w14:textId="77777777" w:rsidR="0089317B" w:rsidRDefault="0089317B" w:rsidP="007C235E">
      <w:pPr>
        <w:spacing w:after="0" w:line="240" w:lineRule="auto"/>
      </w:pPr>
      <w:r>
        <w:separator/>
      </w:r>
    </w:p>
  </w:footnote>
  <w:footnote w:type="continuationSeparator" w:id="0">
    <w:p w14:paraId="6C8280C1" w14:textId="77777777" w:rsidR="0089317B" w:rsidRDefault="0089317B" w:rsidP="007C2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46F68"/>
    <w:multiLevelType w:val="hybridMultilevel"/>
    <w:tmpl w:val="12E6854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6B"/>
    <w:rsid w:val="00020A01"/>
    <w:rsid w:val="00027AFE"/>
    <w:rsid w:val="00032C04"/>
    <w:rsid w:val="000358D9"/>
    <w:rsid w:val="0009211F"/>
    <w:rsid w:val="000F7AC7"/>
    <w:rsid w:val="00142EA9"/>
    <w:rsid w:val="00181629"/>
    <w:rsid w:val="001A5C96"/>
    <w:rsid w:val="001D684B"/>
    <w:rsid w:val="0020637A"/>
    <w:rsid w:val="00253F09"/>
    <w:rsid w:val="00281C5F"/>
    <w:rsid w:val="002964EE"/>
    <w:rsid w:val="002C2F89"/>
    <w:rsid w:val="002F3E88"/>
    <w:rsid w:val="00370270"/>
    <w:rsid w:val="00411D26"/>
    <w:rsid w:val="004239BA"/>
    <w:rsid w:val="00441765"/>
    <w:rsid w:val="004764AB"/>
    <w:rsid w:val="00510467"/>
    <w:rsid w:val="005179A6"/>
    <w:rsid w:val="00552282"/>
    <w:rsid w:val="0056448F"/>
    <w:rsid w:val="00570E5C"/>
    <w:rsid w:val="005A0BDC"/>
    <w:rsid w:val="005D3DC4"/>
    <w:rsid w:val="005F030F"/>
    <w:rsid w:val="00630892"/>
    <w:rsid w:val="0063281D"/>
    <w:rsid w:val="00632C61"/>
    <w:rsid w:val="006B1AE4"/>
    <w:rsid w:val="006F2A9C"/>
    <w:rsid w:val="0072105F"/>
    <w:rsid w:val="00756574"/>
    <w:rsid w:val="007633BA"/>
    <w:rsid w:val="007663F6"/>
    <w:rsid w:val="00790D47"/>
    <w:rsid w:val="0079283A"/>
    <w:rsid w:val="007A28E3"/>
    <w:rsid w:val="007B2102"/>
    <w:rsid w:val="007B52DB"/>
    <w:rsid w:val="007C235E"/>
    <w:rsid w:val="00802F2A"/>
    <w:rsid w:val="008450B9"/>
    <w:rsid w:val="008928CA"/>
    <w:rsid w:val="0089317B"/>
    <w:rsid w:val="008B0F13"/>
    <w:rsid w:val="008C5663"/>
    <w:rsid w:val="00906D21"/>
    <w:rsid w:val="0090714E"/>
    <w:rsid w:val="00953576"/>
    <w:rsid w:val="0096761E"/>
    <w:rsid w:val="009832CF"/>
    <w:rsid w:val="00983581"/>
    <w:rsid w:val="00990EB0"/>
    <w:rsid w:val="009B0C03"/>
    <w:rsid w:val="00A20F6E"/>
    <w:rsid w:val="00A2154D"/>
    <w:rsid w:val="00A730B6"/>
    <w:rsid w:val="00AD2A40"/>
    <w:rsid w:val="00B03AD8"/>
    <w:rsid w:val="00B72DB1"/>
    <w:rsid w:val="00B87B4B"/>
    <w:rsid w:val="00BA553A"/>
    <w:rsid w:val="00BC5C0F"/>
    <w:rsid w:val="00BF7C40"/>
    <w:rsid w:val="00C070D9"/>
    <w:rsid w:val="00C2673D"/>
    <w:rsid w:val="00C34B20"/>
    <w:rsid w:val="00C369F2"/>
    <w:rsid w:val="00C73887"/>
    <w:rsid w:val="00C73DB1"/>
    <w:rsid w:val="00C91E08"/>
    <w:rsid w:val="00CA38AE"/>
    <w:rsid w:val="00CB2D99"/>
    <w:rsid w:val="00CE29D7"/>
    <w:rsid w:val="00D00D08"/>
    <w:rsid w:val="00D1071F"/>
    <w:rsid w:val="00D509C3"/>
    <w:rsid w:val="00D71A00"/>
    <w:rsid w:val="00DB5777"/>
    <w:rsid w:val="00E405F0"/>
    <w:rsid w:val="00E8343B"/>
    <w:rsid w:val="00E86940"/>
    <w:rsid w:val="00EA0219"/>
    <w:rsid w:val="00EC0DE1"/>
    <w:rsid w:val="00ED01B6"/>
    <w:rsid w:val="00EF4264"/>
    <w:rsid w:val="00EF5AA4"/>
    <w:rsid w:val="00F16611"/>
    <w:rsid w:val="00F27E42"/>
    <w:rsid w:val="00F4566B"/>
    <w:rsid w:val="00F838B9"/>
    <w:rsid w:val="00F860CF"/>
    <w:rsid w:val="00FD3389"/>
    <w:rsid w:val="00FD3FF4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4C1DA"/>
  <w15:docId w15:val="{032F92D2-418C-4A15-B0C1-E908BE63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39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4239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39B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4239BA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42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9BA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9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tab-span">
    <w:name w:val="apple-tab-span"/>
    <w:basedOn w:val="DefaultParagraphFont"/>
    <w:rsid w:val="004239BA"/>
  </w:style>
  <w:style w:type="table" w:styleId="TableGrid">
    <w:name w:val="Table Grid"/>
    <w:basedOn w:val="TableNormal"/>
    <w:uiPriority w:val="39"/>
    <w:rsid w:val="0042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9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5E"/>
  </w:style>
  <w:style w:type="paragraph" w:styleId="Footer">
    <w:name w:val="footer"/>
    <w:basedOn w:val="Normal"/>
    <w:link w:val="FooterChar"/>
    <w:uiPriority w:val="99"/>
    <w:unhideWhenUsed/>
    <w:rsid w:val="007C2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6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9FDD-C52F-4C5E-B75E-EFA1E5D4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rosoft account</cp:lastModifiedBy>
  <cp:revision>3</cp:revision>
  <cp:lastPrinted>2022-03-06T19:14:00Z</cp:lastPrinted>
  <dcterms:created xsi:type="dcterms:W3CDTF">2022-03-06T19:28:00Z</dcterms:created>
  <dcterms:modified xsi:type="dcterms:W3CDTF">2022-03-06T19:28:00Z</dcterms:modified>
</cp:coreProperties>
</file>